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D3AE" w14:textId="77777777" w:rsidR="00216B07" w:rsidRDefault="00216B07" w:rsidP="00897041">
      <w:pPr>
        <w:tabs>
          <w:tab w:val="left" w:pos="705"/>
        </w:tabs>
        <w:wordWrap w:val="0"/>
        <w:spacing w:line="520" w:lineRule="atLeast"/>
        <w:rPr>
          <w:rFonts w:ascii="Times New Roman" w:eastAsia="楷体" w:hAnsi="Times New Roman" w:cs="Times New Roman"/>
          <w:bCs/>
        </w:rPr>
      </w:pPr>
    </w:p>
    <w:p w14:paraId="6688934C" w14:textId="77777777" w:rsidR="00897041" w:rsidRDefault="00897041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</w:p>
    <w:p w14:paraId="2087C9B1" w14:textId="77777777" w:rsidR="007373A3" w:rsidRDefault="007373A3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</w:p>
    <w:p w14:paraId="1451412D" w14:textId="77777777" w:rsidR="007373A3" w:rsidRDefault="007373A3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</w:p>
    <w:p w14:paraId="0C3E25D4" w14:textId="77777777" w:rsidR="007373A3" w:rsidRDefault="007373A3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</w:p>
    <w:p w14:paraId="473DFE9F" w14:textId="77777777" w:rsidR="00216B07" w:rsidRDefault="007373A3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  <w:r>
        <w:rPr>
          <w:rFonts w:ascii="Times New Roman" w:eastAsia="楷体" w:hAnsi="Times New Roman" w:cs="Times New Roman" w:hint="eastAsia"/>
          <w:sz w:val="52"/>
          <w:szCs w:val="52"/>
        </w:rPr>
        <w:t>播放器软件</w:t>
      </w:r>
    </w:p>
    <w:p w14:paraId="305DF3FA" w14:textId="77777777" w:rsidR="00216B07" w:rsidRDefault="00804DCE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  <w:r w:rsidRPr="00F559ED">
        <w:rPr>
          <w:rFonts w:ascii="Times New Roman" w:eastAsia="楷体" w:hAnsi="Times New Roman" w:cs="Times New Roman"/>
          <w:sz w:val="52"/>
          <w:szCs w:val="52"/>
        </w:rPr>
        <w:t>源</w:t>
      </w:r>
      <w:r w:rsidRPr="00F559ED">
        <w:rPr>
          <w:rFonts w:ascii="Times New Roman" w:eastAsia="楷体" w:hAnsi="Times New Roman" w:cs="Times New Roman"/>
          <w:sz w:val="52"/>
          <w:szCs w:val="52"/>
        </w:rPr>
        <w:t xml:space="preserve"> </w:t>
      </w:r>
      <w:r w:rsidRPr="00F559ED">
        <w:rPr>
          <w:rFonts w:ascii="Times New Roman" w:eastAsia="楷体" w:hAnsi="Times New Roman" w:cs="Times New Roman"/>
          <w:sz w:val="52"/>
          <w:szCs w:val="52"/>
        </w:rPr>
        <w:t>代</w:t>
      </w:r>
      <w:r w:rsidRPr="00F559ED">
        <w:rPr>
          <w:rFonts w:ascii="Times New Roman" w:eastAsia="楷体" w:hAnsi="Times New Roman" w:cs="Times New Roman"/>
          <w:sz w:val="52"/>
          <w:szCs w:val="52"/>
        </w:rPr>
        <w:t xml:space="preserve"> </w:t>
      </w:r>
      <w:r w:rsidRPr="00F559ED">
        <w:rPr>
          <w:rFonts w:ascii="Times New Roman" w:eastAsia="楷体" w:hAnsi="Times New Roman" w:cs="Times New Roman"/>
          <w:sz w:val="52"/>
          <w:szCs w:val="52"/>
        </w:rPr>
        <w:t>码</w:t>
      </w:r>
    </w:p>
    <w:p w14:paraId="1F658BF9" w14:textId="77777777" w:rsidR="007373A3" w:rsidRDefault="007373A3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</w:p>
    <w:p w14:paraId="15B7943E" w14:textId="77777777" w:rsidR="007373A3" w:rsidRDefault="007373A3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</w:p>
    <w:p w14:paraId="3EBEDE9F" w14:textId="77777777" w:rsidR="007373A3" w:rsidRDefault="007373A3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</w:p>
    <w:p w14:paraId="3B6F5A45" w14:textId="77777777" w:rsidR="007373A3" w:rsidRDefault="007373A3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</w:p>
    <w:p w14:paraId="39E6E11C" w14:textId="77777777" w:rsidR="007373A3" w:rsidRDefault="007373A3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</w:p>
    <w:p w14:paraId="6956B30E" w14:textId="77777777" w:rsidR="007373A3" w:rsidRDefault="007373A3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</w:p>
    <w:p w14:paraId="3E200FA8" w14:textId="77777777" w:rsidR="007373A3" w:rsidRDefault="007373A3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</w:p>
    <w:p w14:paraId="6F056543" w14:textId="66DC97E5" w:rsidR="007373A3" w:rsidRPr="007373A3" w:rsidRDefault="007373A3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</w:rPr>
      </w:pPr>
      <w:r w:rsidRPr="007373A3">
        <w:rPr>
          <w:rFonts w:ascii="Times New Roman" w:eastAsia="楷体" w:hAnsi="Times New Roman" w:cs="Times New Roman" w:hint="eastAsia"/>
        </w:rPr>
        <w:t>深圳市</w:t>
      </w:r>
      <w:r w:rsidR="004846E7">
        <w:rPr>
          <w:rFonts w:ascii="Times New Roman" w:eastAsia="楷体" w:hAnsi="Times New Roman" w:cs="Times New Roman" w:hint="eastAsia"/>
        </w:rPr>
        <w:t>鼎言</w:t>
      </w:r>
      <w:r w:rsidR="00DD43A8">
        <w:rPr>
          <w:rFonts w:ascii="Times New Roman" w:eastAsia="楷体" w:hAnsi="Times New Roman" w:cs="Times New Roman" w:hint="eastAsia"/>
        </w:rPr>
        <w:t>知识产权有限公司</w:t>
      </w:r>
    </w:p>
    <w:p w14:paraId="3D0AB540" w14:textId="77777777" w:rsidR="007373A3" w:rsidRPr="00F559ED" w:rsidRDefault="00804DCE" w:rsidP="007373A3">
      <w:pPr>
        <w:wordWrap w:val="0"/>
        <w:spacing w:line="520" w:lineRule="atLeast"/>
        <w:jc w:val="center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br w:type="page"/>
      </w:r>
    </w:p>
    <w:p w14:paraId="5ED8201B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>/**</w:t>
      </w:r>
    </w:p>
    <w:p w14:paraId="24548D11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 w:rsidR="007373A3">
        <w:rPr>
          <w:rFonts w:ascii="Times New Roman" w:eastAsia="楷体" w:hAnsi="Times New Roman" w:cs="Times New Roman" w:hint="eastAsia"/>
          <w:bCs/>
        </w:rPr>
        <w:t>播放器首页</w:t>
      </w:r>
    </w:p>
    <w:p w14:paraId="5AB4962C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5CF1FD62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4A928BEA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730E7EC0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0E21776D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34EF44D3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5A301D48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02E029B4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6CAC89FF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3236F0E7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 w:rsidR="00D13A00">
        <w:rPr>
          <w:rFonts w:ascii="Times New Roman" w:eastAsia="楷体" w:hAnsi="Times New Roman" w:cs="Times New Roman"/>
          <w:bCs/>
        </w:rPr>
        <w:t>Imag = new NetworkImageView[6];</w:t>
      </w:r>
    </w:p>
    <w:p w14:paraId="00C4A2AB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12A117F2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49205DA1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79B4D019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28A0591A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2A870467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18C0A19C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3104AE5F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1BA23E0B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3A32E312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4D3DF06C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5C3D32A1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32CC2AB3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5D8ED131" w14:textId="77777777" w:rsidR="00D43750" w:rsidRPr="00F559ED" w:rsidRDefault="00D13A0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4AFC3F88" w14:textId="77777777" w:rsidR="00D43750" w:rsidRPr="00D13A00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 w:rsidR="00D13A00">
        <w:rPr>
          <w:rFonts w:ascii="Times New Roman" w:eastAsia="楷体" w:hAnsi="Times New Roman" w:cs="Times New Roman"/>
          <w:bCs/>
        </w:rPr>
        <w:t>vate boolean isUseCache = true;</w:t>
      </w:r>
    </w:p>
    <w:p w14:paraId="4A1E327A" w14:textId="77777777"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038345A5" w14:textId="77777777" w:rsidR="00D43750" w:rsidRDefault="00D43750" w:rsidP="007373A3">
      <w:pPr>
        <w:wordWrap w:val="0"/>
        <w:spacing w:line="240" w:lineRule="exact"/>
        <w:ind w:firstLine="480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@Override</w:t>
      </w:r>
    </w:p>
    <w:p w14:paraId="5E137DD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2CCEA19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0E197EC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0320CA1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1BF4D61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1AC67AD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4B62667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1901A21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6EB45BC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1831615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3971340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46E5EB6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7D858A3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0715379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5402E91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0EB4B82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460A5F4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16F5105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5280974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2A381EB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45FF147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65C2009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5E9D5A0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559388B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ImageView ivTop;</w:t>
      </w:r>
    </w:p>
    <w:p w14:paraId="17F0F44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11D918A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50944B23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6413509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5407604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3A05A98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0645BE8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3CAAAE5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7AEDFD2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171626C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47D95C3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78B3298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0C4D1CC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0556A89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688E3A3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335D156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150A985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5283E50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28F51A3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5DFAF14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7F06964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3ABFA35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64EB1FF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2B3555B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382710C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4DBC337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480FD99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231A480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4249D86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2600F46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0DAC608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29008186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1375C10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277B111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374BA09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6B5D40C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738C319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6458744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3072C28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3D9EA2D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09DA097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0CAA01A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710D70C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2BAD573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33F7C4C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4345D4E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6906438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3058FA5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6089B2B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1D9972F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22DC43D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7722C42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</w:t>
      </w:r>
      <w:r w:rsidRPr="00F559ED">
        <w:rPr>
          <w:rFonts w:ascii="Times New Roman" w:eastAsia="楷体" w:hAnsi="Times New Roman" w:cs="Times New Roman"/>
          <w:bCs/>
        </w:rPr>
        <w:lastRenderedPageBreak/>
        <w:t>片轮转时，触摸事件不回传给父类</w:t>
      </w:r>
    </w:p>
    <w:p w14:paraId="0BCCD9F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4CD3076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56CF4A5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6962C7B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0D956DF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38A92B9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4CFA584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3B18C75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40A48656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02C2656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76B8602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1A4CB1A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0B49029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0AF5B61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0F57A2F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3014AFC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24A9614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1104D84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01E9D13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020C186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250FFC3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714B6C3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758372E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4EDC5B7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76ACCF3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5E95A68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2E2167B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5294FB4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387888D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0325925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536BFA5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706F69D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7D3C619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10784A0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71BBB6B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495E819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499DA34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3F8D50C1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2B5FC8E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14AB99D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1638B47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1870861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2FD4C4B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108ABE2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35AE923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052B7DC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7086020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6009B21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6F0228D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40E5D66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4C5F625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024DA36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7781F4B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TextView[] classifyName = new TextView[6];</w:t>
      </w:r>
    </w:p>
    <w:p w14:paraId="4F96E67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6B13E15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74B94B8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03927FF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2644C49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3736606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3C1CDB7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3A1CE0E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00EC513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04F3676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08D34A9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2CE061B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37119D8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39D50D40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3D6A157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29C7099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53C7D40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341CDE4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5288920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5C55F10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680C6A0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3F4BF87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6086CA7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2E12E32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25A1C69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4A4C136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6392198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76E9730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74EFD05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2F18044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4767EE1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7925658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2AB409D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57E9457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2B1A6BA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2F9FB5F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1D147A3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35A1F76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219E3A8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4E38721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667E7BE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1D65388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4F371997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0FDDA1A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4490524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6FB20F6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1D054AB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6F11259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7FDB6E5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2024D5D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402CC25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1029768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21B3EAF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0E4AA14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6019476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44D51FD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3F34859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5CF64BB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6FC4C05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6A12CCC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6E46B0C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28F7BA6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42B5BBD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50F3B4B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3069B91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62EF4A1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10F9B21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5632DC0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782EC13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34B662C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53F8F87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1160A43B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43892B5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0050CCD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36CF80A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5187DFD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64A1FF8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35D5F85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6CA561A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1F9FE5B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543B566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036E492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38F8CBD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3BB1925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2647B7C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2862DCA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73B8FBA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1A9B9DA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5EFBAA9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77CB5E8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4FF669C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3B4530E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687171B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63257AD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2FE6446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2FDAE30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7B448BE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0FB859F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2E6016F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375F0C4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5467D3BE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2E32FDD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7540BE1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4FC9D09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0C545FD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1BEC8D6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5CFA406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0786676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4A3A5B3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3BC9798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3B47631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3CB154A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7A0968B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560299A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3CCD9AF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36BF0D3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5A6B9B4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6D30BC8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01BD305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51F3E3A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14714F0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59F22D8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3AC8F69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4AA916A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53D72B6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00A82E3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4F019EC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0C34942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582578E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309B5D94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5361CAA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69A9863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278E183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1143A69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6B5B841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30E742E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32FE0B4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5702A21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1B103DC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591E6F0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7F955B4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1FDC359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5E00F10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652C114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669ED7C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76C9067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190927B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0F46864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1F994A7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56CADC2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3F6C6FA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3E03347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1C000C2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48DDF42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05EB5AE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310BEDC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31AD76D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boolean isShowGuessLove = false;</w:t>
      </w:r>
    </w:p>
    <w:p w14:paraId="66B4A22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3ABE2ED4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2D17416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7033C8D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0DAD504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4CEC873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290CD66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6C8ACDF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240C69A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0B3EEFE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0885895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05F3B3F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714AE16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60B5A60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33B009C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0373F4F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1289106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2F4812F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7B0D7B9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4F4BC14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28427DD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19E33C3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3D88BA0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415682E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2EE8AD4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2F4BB8E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070186C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609B783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476001F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49374F3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69E6FAEC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5D3518E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590A639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7E9A63E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03F67D0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2227BB6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694E39C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790BB12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50981CE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7699ADF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00B3099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6F829B7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009359B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2FE5579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0C5DDF6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084F289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5FD5590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16C6134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47DECBA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4937DAB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7ECDE9B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3C8C899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7686696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1D86533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4532FA7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4FC045E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1E46AD7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1879CCC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13B1D59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285CFABF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120C3DE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7AAF18C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2A55CEE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38EE3FB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270F2F3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0C94163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2826359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5CE3DA3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2C377EC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6808138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18E1FD7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30C53C0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199DDB0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57E84B4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059C8AF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618B9A4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43AA048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6C7DC45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2FE1B75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0142480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66D16DA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0B68CCA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4E80FDC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4595DCC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2144357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50C4927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2032BBF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5561AE1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1F5FE359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3CA19C0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1EEAC7E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3004A8B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3DC9313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6A7323A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5E2B17A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3638448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27A9D27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38FC473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4145125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11DCD1F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5F6FEC6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63CE5A4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7E695A1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2AB1DC1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0455B0A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List&lt;DFHomeBannerBean&gt; bannerList;</w:t>
      </w:r>
    </w:p>
    <w:p w14:paraId="6667D7E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38D1B65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604C2AA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650C16D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1BD5F4D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7A1F1D7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16BB63D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2DF2B6C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535AD18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5E25DF3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6DF14EB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5D66C25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4A3A4C10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3984CE1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36E31EC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421F6FC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4B10492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4AD38D4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30DEA48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685B4F9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1209780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104E570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286E2B2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257AF93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79B7C90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1AA93DF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69BBB7F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618EAE7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39C7FC9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48324C9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4CB193A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537B249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3638BA4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394E4F4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0C44B78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43409FB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213CE14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379AABB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43BB812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0B56629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0C107E1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6FC20647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0177CE6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6C35FB9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6E01B63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52B7F94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76E2F38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7BA580F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17519EE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314A0B0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00955F0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7D6BBA2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CircleFlowIndicator flowIndicator;</w:t>
      </w:r>
    </w:p>
    <w:p w14:paraId="28D15AD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0297967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0C75412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095260A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3852901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526EC47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7E73AA5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365AFD1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5BAD00D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1706715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6D367DF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5E8ADCB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1041779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3A9607B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28B3D1B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15818DE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262DE61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49E1781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69C81158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3B4E4FC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4656A9C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05BD25F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4467592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4BD47C9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31BBBE7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0A8785E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0C287CC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0847CF4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45E7FA1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6F7109C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5E9132E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035B458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5F88067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006BFD3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49DCCFA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371678B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74218A8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45CD120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673A337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3ED6608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41413F1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7F1ECD8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5BBF319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50DD882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5DBE13E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600E011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144CEBC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65FF21DD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07C307E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60141DD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7EC9758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11AFA81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1AD1778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*/</w:t>
      </w:r>
    </w:p>
    <w:p w14:paraId="70E2DD0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4A45C90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723E050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5052F40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19692D6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730089D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76B59FE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30C438C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72C4399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6CE207E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3656360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2462C5C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7C49BE4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34158DF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39F45DC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6EBD75D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755F03A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591B5D2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09D1926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47E9A50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696DA95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2F05F1E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121E047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249DD8AB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568DDBA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1B2FA29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0D7CE19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0AE7C8F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79161E9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609FBBA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6AEDDB3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4200A58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2DDA008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1F5343D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585F42A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598E25C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3D4BA32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19BEC59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46AE209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2124532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099728B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070269C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02A1851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097C606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038A67F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6FC27F4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139A9A1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2D167E0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52EDE7A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0BDCB6F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2D646F5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010FF9E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lastRenderedPageBreak/>
        <w:t xml:space="preserve">    private View rootView;</w:t>
      </w:r>
    </w:p>
    <w:p w14:paraId="5CF2ED94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6E913EB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5520437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51C8A9E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1A2B114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0142D57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7C05108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6958B98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0BD2605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20C78DF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229E808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35B539D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0478F0E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2EBEBB2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661F0DA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505B9FE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661136E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3D7436A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2E616C6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6A87723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6934C16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27EC731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35074D8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74364BF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620E5D8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5C2834C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0D7CA8F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026B68F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6DA7C0D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579F1ABB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0DD1621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34AD8E6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013D1B8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2054D0A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70D621C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61DB166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2CF7C27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37EB2C0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54053DF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68263D3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1E081C3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382F0F4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006A9B9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14E0E16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1234009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700678F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435BFD2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3B0B99C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47186F7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0F791D3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3461CF6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275E336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String last = "";</w:t>
      </w:r>
    </w:p>
    <w:p w14:paraId="63E7BF5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4CA4C8F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68BEB3C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770493E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05AB6D0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1C8334B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7089EB4D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7614EA3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1B6A734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5DD5849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634D9E1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33B648B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730FAFE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3BDCFA1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2772A92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74D03FD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742E12E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269885E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4456DD1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536CAF3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0B89E3F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43FB233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1481EBF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5745278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130B7CD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3AC0AFB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0D223CD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758444B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6E4D070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1C14978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5D06D29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69CABB6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2185687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1605809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6C22CEC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0E63DC20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280068B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32BD9A4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2ED399C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06BF9CA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7FE8491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0D49D71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64CC98F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18161EB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23A62A0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38A7219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7EBF750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11F9F7C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3DA3133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3424E5D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06935B0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5E17EC2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56CBF22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List&lt;DFHomeCategoryBean&gt; categoryList;</w:t>
      </w:r>
    </w:p>
    <w:p w14:paraId="6916B04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26750D9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7396975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7337F33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447B4BE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491B56D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38DFA7B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7730D12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26D459D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3B87B8C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60C8165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770EBB7C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0B3B6BC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01A1673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280160E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57EE5E8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6EADF8C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232E29F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3D0C8E6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25C086B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65FD379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3E4B0B5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5FFE5D1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3C45674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4D983D0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64690EE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2D6D8EF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5F121B1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54A5B27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73BB93A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7E1B8DF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0222D83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0DCC629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74EFC4D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2D5FC94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4EBA23E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55FF3C3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3BB5DCC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4AE38D1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16A9950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02C74BA5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32ADB67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4D3D853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4C2C703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5FDAA52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61FED6E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08885BC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7235A9A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0FBB172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1774341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600053E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079F286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RelativeLayout line1, line2, line3, line4, line5, line6;</w:t>
      </w:r>
    </w:p>
    <w:p w14:paraId="7FDC967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4C85E1F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4739E51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13169DF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65B5E05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0D6B855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70E7A62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01DF46C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6DAACA6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4C23E5A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182D26F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173D4EB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2600982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7FDA887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7DB2AED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4AEB994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4B63DA6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50BFC384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67BC8E1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47A330B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5A8FBC3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5734292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071B863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45F9165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7FDBEFE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3390913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4C1FF2A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00ADAED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221844D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1815DFC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1A37657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5A3C924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60C5BD7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1D039CB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2EA0ABD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64ED454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7D86828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2C4ABD4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4A4B274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402E9F4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57A0D0B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4F72D9B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0417ED6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24FBFFD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72925FA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746D4CC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2026914F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02A14DA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012CE43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323C2F6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49F38B4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1F3416E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2C604D5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>public class DFBLNovelFragment extends HomeBaseFragment implements PullToRefreshListView.OnLoadAndRefreshListener, HttpResponseListener {</w:t>
      </w:r>
    </w:p>
    <w:p w14:paraId="0583511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19CA43A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7F916FB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0978E0A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7D505B6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0ED0A49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7546103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1BE9CB8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7331CC1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586F643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4464BED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67FA19A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00B78D9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1CC0875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2115F7F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62D79E4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04DF170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7D83C0A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4283E28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5897012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34133AE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60C6DF8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4879CEFA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0406289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7B50AFB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61716DB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578B2A3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10E09D2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13F910E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550AF2F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2017E7A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501E465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347E11B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637A483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65320CD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4C22CB2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6DD7679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7BAEB57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7874A8B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2E79528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7F5F6A4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0A7D9F0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1049C89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79A16A3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4075FCD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09713A4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57D60A9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4961174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2CC7B3A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0443B68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34BD4C7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5D2BC773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738F6C8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60436A8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1559D39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32183EC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672DEF4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68404D9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05EE079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17A6860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6A7151C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185BFE5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1C39136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54AAB21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337FA58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42FDFF3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2534AC4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70C2350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657A06F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156A2A7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24EAFC6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65E2D77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4A7098F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5CAA1AE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04D790A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5CD4092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4D6F7AB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48C30FF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7E47BED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2170DE4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020B143F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7E1463F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6F4AF11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290FD65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5F9EE9D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6E7D272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52540BC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7D5416C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1DFA891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2F6A053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1156918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4119C8A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1532812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4D90DB7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4940C74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55293D6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2A25F0D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0C94253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2A649E0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710F2D5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6E4C12D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777AA11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368295A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4AB3ADE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boolean isFirst = true;</w:t>
      </w:r>
    </w:p>
    <w:p w14:paraId="6A22BA3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514F17F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625730D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45F9F80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21AD26C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0AB52192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61D594E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59BDA0C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5ACEDE9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4D3E4C4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6A02131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6CA25EF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2C23451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601E3EE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0360CD1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33A8874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635B8BA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4A09A17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6E835E1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40BD83B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41735BA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018FCA6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04553FE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5581D41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70B1704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622CC45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6A75C76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436E926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03F456A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4FAD5CE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48D2A72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546409D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1CDB5D0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268D4F3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1624606D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0C93E39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208F790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3B2261C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310DC22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77DED24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3A359B6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35986FE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3409B97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741C440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7B6A6C7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3CCF62B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7B0A4EA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557876D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09751BF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6CBE62C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5EDFCE1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4AF2674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5070F29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List&lt;DFHomeNovelContentBeans&gt; content1List;</w:t>
      </w:r>
    </w:p>
    <w:p w14:paraId="1817AF5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5FADD18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2A4C01B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40EB4D0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1DF70D8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29CF349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0D22177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6FEB256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2B07570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53A1B92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7E49B7D4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6D1E40F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3CAF34C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288953B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375CA87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78B8683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55824D7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02E369B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695A3E0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460AA27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210836E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532F1D2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517F185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13D5CF5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0C813C7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54F9699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7F55715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0BEA177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2E93B3B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7362016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11DD377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6EA5C91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692050A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17C39DB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468751E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505DB02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353BD2F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531803F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5B5C550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00378A0D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6DB7BC4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3CBF12C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093FADC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6AF9F36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11FB569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7234A94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694FEAC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39EDCAA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728428A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5318938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70E00AB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5E08E20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LinearLayout line_bg, llBroadcast, llAutoLayout;</w:t>
      </w:r>
    </w:p>
    <w:p w14:paraId="15D5146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2A7D24D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1DFB090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4295F88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0E6B581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471F1B0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0F5DEAD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2106EC2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219EA14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5D9D3BF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741153A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57C33C5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77EE5CB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0E6808D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4828D03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60C998B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30F4752E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2D40313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12ADCE9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30DB8A7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715BCA9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69793C5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6B0C6B6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56816F8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3E9FE2C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16CD007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5197598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36516AE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6C7EECD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5C51EF6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4E59BB2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636D894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7C37646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7413521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2441A05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04B1DF7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36D5826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37F7DA5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3A81302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0921002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520F32D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2C1EC3D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334CD9F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26539D8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70CFC72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6E17B4A0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1E79446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2D41FB0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5747628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689BB6F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38C757C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5280628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</w:t>
      </w:r>
      <w:r w:rsidRPr="00F559ED">
        <w:rPr>
          <w:rFonts w:ascii="Times New Roman" w:eastAsia="楷体" w:hAnsi="Times New Roman" w:cs="Times New Roman"/>
          <w:bCs/>
        </w:rPr>
        <w:lastRenderedPageBreak/>
        <w:t>oRefreshListView.OnLoadAndRefreshListener, HttpResponseListener {</w:t>
      </w:r>
    </w:p>
    <w:p w14:paraId="22500BE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73E5DF0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54AB0E2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4149CD2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474FF76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61D2368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5881CCC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0699C6F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5471941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244B2B5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72C9B10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3E98EA8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0B6B060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23D410F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199BB15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04EE454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43E34D0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020F599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21ECD15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1527EE7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37F53A3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55C7B6D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69BDFB91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3868E2F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2AD8BA4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57703D9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07F7C25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46E7607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356BAAE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7E88A10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5A95A6F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3A321D8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2FA3A3C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33CFCE8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46340AA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558AA10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4250985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28F1BCD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5CE65F8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0CEB3BE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3764A99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2BCAB59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1AA50A0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487E231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2A14982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731CBFA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30F0E36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244FA9D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1F32D63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7C5128F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509E5B6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66259B64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4BC739C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@Nullable</w:t>
      </w:r>
    </w:p>
    <w:p w14:paraId="350030B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635A3A9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1785B53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7F854E4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3818D11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2B1A03F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201820A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58A9B0C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00EEF99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6AEACE8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4D0210B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63485C0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69FE613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5EE34B9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50D717C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66B7EAC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38B7E5E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01FBE5E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37AF829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6332CDF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2F14D3D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4D10187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7D87E8B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61F6CF7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54825AD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27E44DB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7C871EC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66B3BCCF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185F443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19C8C4D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4634B4F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6F1026E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59B223D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2215F5E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3F876FF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49E02B4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37E931F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082F7FA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214184E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6994A48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0679A12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0326EB5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071E601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335907C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798C61A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198C3F9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3470715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58B8657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3518E6F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1762353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2D9FD5B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67D5E44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AutoScrollNoticeView autoScrollView;</w:t>
      </w:r>
    </w:p>
    <w:p w14:paraId="13A3771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011CC4D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47B9106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21B7092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05E6D1EC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030FF96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16E0379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32C08A4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1F856CA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5CA7337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156E376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4050DFE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79A9BD0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7FC5FD9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699ED62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0D8BAFC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42E4267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45A35DC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27521D0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1431293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3D06938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40572BA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6B32EF5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1C160ED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154332C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4DFFE7B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6D6A29A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1CCBFBE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588A99E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583F822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1771957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7B80F5D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1D64F92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45B6125F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74EBA6D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0F6D831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774BE21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352DCED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3966092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1A7A8D6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6A8EF5D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097A220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2D77659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58813AE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70BDA31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36263D7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740FBF3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1B2860E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771B2EF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68E50BB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35FFA45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2B50087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3862019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List&lt;DFHomeNovelBeans&gt; contentAdaList;</w:t>
      </w:r>
    </w:p>
    <w:p w14:paraId="22E4E75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428AA48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5BD6BF4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5875311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22E9ADA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79B6C4A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73A2A88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42286B6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23AD545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4B88719B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4C7B1A6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29B0CC1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7E93678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77F85F1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0E64F1A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5197C76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46CA4AB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59A0DEB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0B8DE27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5D358EA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6AAD6E1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1A65134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32A1DAC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0653809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4C7877A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4492D28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4FA359D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48BB3E7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52572FA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75CBA86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2109557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7E21417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5CDAA1F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4A84723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561FBBD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1A7628F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420E108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309CD67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0BDD9C9C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4FCDB15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21181D1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3520925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3D9BA43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16F6E4A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18AF00B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0CBB0D6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7EFCEBB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47ECF05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67CD912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5447351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4ACC0FE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118B611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ImageView noticeImg;</w:t>
      </w:r>
    </w:p>
    <w:p w14:paraId="2B17B9F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48453A8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22E4118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228268B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7FF86FD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78E8C91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1576E2E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0CEB7B4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40E537F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34A020F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7E1EA78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790EF96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4E81F5C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6ABD95C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0628A52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60548E2D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26DF395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5CA805D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34F4E24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319950C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61BBADD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7809E88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2F2961F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619F6D0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3C26D03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380F38B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3B003AD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12DE534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762E7AD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702BDAC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5D74FF8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6C7C966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02A36AA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5240469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06E0DD3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7B94111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7A61D9A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16E7E49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59383CC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5D7FAD2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0622805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74A36FC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3D036EF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47C505E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6C8102CD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2C556B0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63F7F5C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3A9CFEB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33E5163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7691098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35265A1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1B5A7E5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PullToRefreshListView listView;</w:t>
      </w:r>
    </w:p>
    <w:p w14:paraId="79AEB27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3E0162A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5632C8B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754B97E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700E8CC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793C43E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1805CE0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31BCFB8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3A09DA2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27031D4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3D860F9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5B1110E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38C29A8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1CB0003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27062F6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3354627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475190D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1F2DA73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357514D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67AE565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26337C0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202A27BC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0C430F3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03AAB7F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476097E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5FAF9D6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6F37671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3B7BC1C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15C63EC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7162E3F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79D0FAE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613697A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0665E2B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0DB7BE5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5D0E792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0F4AD40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44B55BA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7C8ABFB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71EA588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4652122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558FFC9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0FD95E0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20F92F7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129E20C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575B34A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60FFA86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4AEC916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7092B3F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470E261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04D88F8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03073751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46E1C8E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5EE56C1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@Override</w:t>
      </w:r>
    </w:p>
    <w:p w14:paraId="22715A5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71A4AD1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5590A57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2927BD7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749D2B4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4C92AFA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326906D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02390F6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6211727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5261C72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0C2123C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6E66DE5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7B6B8C6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67F680F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76BE886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0684B1B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2BA3681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36DE132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00927BB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0EA1EC1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74E9D29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4940D9B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57ECFE1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39DCDCE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691338E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217AA52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791D80BB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7BE08A6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702A970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2CF0493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1934EDC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1E93241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0DDB772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3777820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7EC4962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56C1D5F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653A901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12B6AC0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04F1808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3FDD611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2AE1735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2613746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53646C8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4EA549B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3609F24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36A0973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49D5D16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2ACF2DA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6916C28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29314F4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63BAD39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1153692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List&lt;MarketNovelNoticeBean&gt; listNotice;</w:t>
      </w:r>
    </w:p>
    <w:p w14:paraId="47F599D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341CA2E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49A350A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195A592F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3A1C283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6540363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6B6C296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2F7D3D5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72A631A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6CCBBCB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5F13ABC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10B2799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29EE7BF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3D16160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13581B4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361C567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782E69A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2798E62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2FC1DA4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3ADECE0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109290E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61CE984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4DB4E73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3017C3E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1AC396B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5C78BDF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1F1DB43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5198180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52DF4B5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5B593CC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097DED7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3F0BF78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4922BA59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5453C1C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2C3E844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75666BF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7548D57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063153D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2D6A992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6D82478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39FF087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07F5ACC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76F13FE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202E62C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2E914E7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177C8FC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20A405D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4F8075A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0E2D4C4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7AD3E86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2E87A27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247184F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3207566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5E8B1A6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198142A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0EE6DAF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496ABE1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1F0C924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4054F15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15BC0D0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6A4D48C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31EE7FDE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25AC459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5CF742F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14D1010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3120663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42FD560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0BDAC19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624145F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7D25466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1A0BCAE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5174750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7BB9AD2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1D35CDA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341F309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2B98288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0756F5A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2E1A7C6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4924585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125E977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51E4919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48B2D30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0F57A19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2FDE1D9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772191C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5DE359E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75FD23F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0B59E99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1364041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7EFD372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53399C5F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6430D42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4048E99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4836098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5C17E79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1C1D69F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2F782E0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308BC7C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7D7CA87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325892E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0B08C3D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6A4E0F1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4FA57BC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1A89A73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2DE14F8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37B5111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385D5C6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70AF767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1661C91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406D5BC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3E6730B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17C3EE1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5292930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5C1F016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2C85BD6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21C03BB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66BEA0E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3A2FD98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58B98D9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617A1A32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244BD46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0C20E81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6573637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16BB81C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326F90C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7D1307E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5E23E7D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2280F2C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47EF6CF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4733953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20F16C1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68CCEF9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1910855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29D9374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0D294C6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046496B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21F76E2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2C4ACA4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4C3EF16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25BF5CE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395AC52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6A4A69D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43CA726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4893E6C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6D0A63A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429E9A7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5998D77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578EE35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1FB39AA1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483FE42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5620D24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443008B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01CC532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169E580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53A4F1F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79E3A29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2CE253F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HomeViewFlow viewFlow;</w:t>
      </w:r>
    </w:p>
    <w:p w14:paraId="01BC69E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343677D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28A129B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49C90B9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40CEAB1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5385BE1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4CDB199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0C7121B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6B26AF2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461B922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2AC2307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76CB1B3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68DF740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5F731E2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5E59012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178D40F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2101B50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598B501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508D890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60CED49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79BE9924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2005F6B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1FD5741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5AD43C8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1B22BF2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1F0C89F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3F15D58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43AD34C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66CE412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11A6825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3BE2D8D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08A4668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25FEF18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4084E51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455598C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7FD2893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4AE7FAE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4091084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16F71A2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20B42BC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3AFF6B2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73BF4B9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0CC3496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3AE2D53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2B19B98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14EF4C2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3B4870E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651FD20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10C9A31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2282CB47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0EBD2A6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0A1163F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58343EA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>/**</w:t>
      </w:r>
    </w:p>
    <w:p w14:paraId="6753D97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16CB8E4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1A1E8CB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21092E8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784B006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705A756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5958084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214172D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66E06C8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4AB0C55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7A8EB6C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5007B26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52543B3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046F808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44A15CB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7D6F4E8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322517D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540F875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72C8DDD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1EF35FE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79B27F1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4FC3CB8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2564299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0E9CC2D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2EEAF63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06F556FC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0D16A65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38F8123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1FDF0A0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4A900CF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134E9E4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4A1AB9E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7E5A778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6FA97BF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5405BCD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7B29BB7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0B0AF6F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3EB1371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2F9AA97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5B644B1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31A0A94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7B8B34C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2673A4C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3D85706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433556B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704D632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63E1CED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68C9221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072D9C3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7BCF4F0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5B17F0A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4078DF9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ImageView ivTop;</w:t>
      </w:r>
    </w:p>
    <w:p w14:paraId="7827377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1386C6B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34830EA9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22D6469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115F80A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17D7401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37C184E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1614324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1FDA065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0A32200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40049AD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0BB6121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62DFBA5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3BFD77B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05E6CA4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01EBBA8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4B5E81C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03A4F7B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6ABF610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4AFAED1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17665C2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4CE9307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28F5DE5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7B605D0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3ADE3ED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7B1EBCC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653C772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5BB500B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49EA5B7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3EC44B1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0B8156D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7BEC893B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3C599F8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554B05F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3A31C15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21D2AE7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2A7C349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79F98BF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757C8FF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46AD2C3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7C86EAB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5EE73E0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6844755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2555F3F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6D7D9D3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0704B68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5ADA017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787768E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18005FF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616ECF9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731F930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1D592B7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</w:t>
      </w:r>
      <w:r w:rsidRPr="00F559ED">
        <w:rPr>
          <w:rFonts w:ascii="Times New Roman" w:eastAsia="楷体" w:hAnsi="Times New Roman" w:cs="Times New Roman"/>
          <w:bCs/>
        </w:rPr>
        <w:lastRenderedPageBreak/>
        <w:t>片轮转时，触摸事件不回传给父类</w:t>
      </w:r>
    </w:p>
    <w:p w14:paraId="00E57B0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7EAD8C9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62F8516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6B57D73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23E89AB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2D8560B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70DCF3D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6783A6B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409FC76C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4CB2474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6E64A4B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260EDB7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2307257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64347AD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4C59E16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2F27F41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2ACC1CD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737BB2C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6B8594F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7EB0B57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5C2FCD6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30E7195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2CC5132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1F7C772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04F36DD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09CA32D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2D0E2CF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13E0C48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30E0F22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40B653A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2DB3075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482CF21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7F4F33C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1C81CBE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3A77634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1129AF1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072F7DB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43F7C12F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12BAF5C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297394A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5219CD5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42E6545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193DBAF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703A3BC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0514BF1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07F31E2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14D7DD3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384E38C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2BE62F0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38A6BA2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6F3FE36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0104991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28723F7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TextView[] classifyName = new TextView[6];</w:t>
      </w:r>
    </w:p>
    <w:p w14:paraId="41F92A2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0ED2AD1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43470CD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17C48AD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6A103CA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0BF433A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326F5F9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75B32BB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75A057E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235A208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539D9CA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608F777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7AE66D3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74F99DAA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2722812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71C1EC3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378FF08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280ADF9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4430129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0347402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5F7491D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160D0E5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0DEB6FB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1C2A09C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13C64E5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39B8562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6FCD8A8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3B493D8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03C9687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60BA491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6592F4B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51C2BF8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373AC74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64FCE1B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546AFB6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273C39F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4C87DF5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138FF21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1446010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5CA2C36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6B305B4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3929B5F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10368732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16ED411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26E5C99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5874A53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0DF206C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18FA6F5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5A8EF45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393F7D6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53B99D5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12D53DA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19AA70C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3AB6597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009300C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22917DE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4297D5D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55F2A28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5852174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6053801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7E64E96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005A534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243AB72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7B91D2A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244C07D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13D5D0F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0CBDA7D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62DC810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404DC90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0326A85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7D155A1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372EE713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1D639AE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113A189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7CCEF53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2AA1D89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1DFF90F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7068573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6DE61DB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300EB56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3F51BB4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3D8A9FF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0A275BF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22FEC92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237885A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61AC74B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300685E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054B6DD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39C2C90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00A6A9D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14CDB17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321CC87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15444E9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788803F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150DA5D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479EF4E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382621A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29E6C8E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15B73F8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320E166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617E7C3B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4C70C53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1D4AAA6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5477AF3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0E8AD37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7EDF2BF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52A64AE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5093F47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5715E7F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7E72040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7710FA3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615D393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50682C2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47737B3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344B922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523398F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20804D0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7517740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1FCA5D9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31758D9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05C515D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74E2F5D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41FD860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360AB30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5381CA4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353A30B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146B4F9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73D94AC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7216252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569C555C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46837E9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3D9B59D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0BD26CC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22A4598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160A4E5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246CBE2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7AC7570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4C635DB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1B1041E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59BDFD4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68A9B6D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51D895E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7CFC589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77DED11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3A079F7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517C8E4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326B775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5FCEF36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215C1D8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65E62BA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4A25441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12B1F67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5048A0A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0D47D85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1843923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734D378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7458E17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boolean isShowGuessLove = false;</w:t>
      </w:r>
    </w:p>
    <w:p w14:paraId="10CE190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4DA3CF94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205F420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0174B12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74BDF2B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36167CB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17BAD96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7632763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08ED1DB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0B9A400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37968BF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2583F9D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5313892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2F81D99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23862F3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6DCDCF8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0BA0697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23FB66E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7EA88AB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22DF12B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62DD7D7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66227A7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53C22C2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5B25DCF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5699E98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69A0FA6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5FB2D56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6AB27D2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5C792B9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2F8A56E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693509AD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32C1144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3434C1B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66F93B7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026BFD5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03E368D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4639152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16EE953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59DE3D4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3DE1F41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205EA0C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694BAF0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1785FE6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0A7E6A8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2EC86E3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5A3A0DC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002F493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31176B4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6A7AC55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02F1F80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17C4A7F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6E6D7C6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7949CCE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1F46021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5BCB46A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20618E9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59A90E1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458ED8F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1425FCD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10622CD6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215EC7F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4C2A076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0369D40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0DF6F3F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55F94CA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57FD7B6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3274F49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4BD91A1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62CA527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06C9CFC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0735FD5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3D457F0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2E25EEE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004AEDD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5592DD0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7E35DE1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7395CEF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553236B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0269177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14B6110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27B87A3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6B344DD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509B191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691EFF2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652EFC3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568EB8A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3C4E9D0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2EEA345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69E79712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749B6BB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09807E6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217E52B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0637344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0EDC874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3D3F0E6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371779A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1AA3C4E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17C5B0B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1618BA9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4DBBEEF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3DCBD3C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4F881C6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33B7AF6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28D1F86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1A32B73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List&lt;DFHomeBannerBean&gt; bannerList;</w:t>
      </w:r>
    </w:p>
    <w:p w14:paraId="26ACB81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4B1F19C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032CD5D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6A13635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04D6746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323C203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47AD539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5F6CD81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6DAADD7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4EFE384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09C0E75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487894C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54F086C2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2A6EB2F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73D49C8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3E86998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4CBB9A0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541169F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3B1B1DF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1A5A7D6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1C88BF7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452702A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049E0EF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3EB035E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0911A10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045BAB3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4BC51C4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63D99BF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2E412EF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15B3AA9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28A3920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262530F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7BD35BB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7671CD2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06D9079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4F0540B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1791696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4086617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7E5647D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4F0F81C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20F2E52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214D9037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37A2444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6723324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4C4C0A9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1C3ED29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3121CA3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785868C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72B8028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1846522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5CCAA34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64E666A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CircleFlowIndicator flowIndicator;</w:t>
      </w:r>
    </w:p>
    <w:p w14:paraId="75FC232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64DD61E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1C012FB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748F2DD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33DE156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69E6EB5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5ADFAF9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526104A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6EFC8D1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69BD0F4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14FF2C7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1C59DB1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3E37305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66454BE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0B7E74E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0D5879E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164A13B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32E2800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3655BF98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12A3EF2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361A893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330E682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4ABE9F5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0DF2EFF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3BEDCFF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2D51329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1F0FAE1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3796884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24F65F5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1AB5314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3430370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38BADC6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73A660B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50D92BA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366C006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68594B3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44A81D6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007BF14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2DE2E40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7452370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1116217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190F5FC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7DD90A1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0A64D6D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5991EE4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4E6E4E1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78B79D3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3716B898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7DB47DD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104CFDD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74B325C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17BE1D9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7382D87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*/</w:t>
      </w:r>
    </w:p>
    <w:p w14:paraId="7DB8260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1C98974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24EFDDC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211AE49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1FC1616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58C1BA3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1B1223C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21F45C6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368A52C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7395A6C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4F2D0DD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0E79E02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749A191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56C1025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458370A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5E84FD6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2EFAFAC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6D73059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70A9A01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3670259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075E0BF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3DFD9F8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45DCE81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46C1689E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04D7453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51867A2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2F095F6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159E74A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7AECCF0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69D0170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6F0FC08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4A58FCB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52E3C90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07A3F58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380DEED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098F8E1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6349AFE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1CED7A8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5D821F1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63EFF9A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0849EB1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16CBABC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1E8947B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1390CBD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34E9A05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01B93F9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3ACA363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7A8F919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70D106A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1DF9028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74E277A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2F159C4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lastRenderedPageBreak/>
        <w:t xml:space="preserve">    private View rootView;</w:t>
      </w:r>
    </w:p>
    <w:p w14:paraId="6B1A5DBC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6D8AE9B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0535B5A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78859D5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38F28AE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4BC831B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5A27F2E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499D5A7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34A4279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1890046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6805CBD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416AE56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3CF0886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72AC956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61ED6C8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6C699A0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2A46418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644D9DC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10A9E5A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60DC312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7A55835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3D9BD3C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1E1958C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4D6FCD6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552856C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07956F5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0ADC9FF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4CF288C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0F75E1E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386944AC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397C52D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7182486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2E20C33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39EE753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0C1497F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0D16299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2647017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0D100A2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3B61239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189E8FD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160162A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4E3387C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29ED8E1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197151F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2B6328E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1624350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0612251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01264A1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34F405B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108BA59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585C064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5D69BC6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String last = "";</w:t>
      </w:r>
    </w:p>
    <w:p w14:paraId="3C6CAAA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2FDBCB9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1E1D600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67F9CB0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74EEA74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02934F0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684C1829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4A47BB7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3CEF4AD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431659E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4B83667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0AFF50A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7FC6EE6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0DB6269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1FF42C7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755B1D2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437B7E3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73A71F8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6D72A7A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6295E74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2BD5E77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481D3F7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2519329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52B5B93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208E88C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1723384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3D32D5C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6240394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54E1B6D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7230982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4D4A94B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413739D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7EB3E53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566E756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669BEB2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069A24F9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62890F1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3F14CCC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1BFFFB6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465D735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0A1EBC4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5829CA4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5642FC5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62D8301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1AB98D9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5B79AC4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65D2F22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68A01A7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6123CA0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3509577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426E290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1729E55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3D4FF99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List&lt;DFHomeCategoryBean&gt; categoryList;</w:t>
      </w:r>
    </w:p>
    <w:p w14:paraId="4028196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5D62AF8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2DF4893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1941AFA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07FD0A0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1176F01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1AE5364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6660747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1D620E2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55C56B6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11B5E64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0A4ECF97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0C7E790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6AF5924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69F88E7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7F7F71A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57390E5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42E8937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6F6F523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1CB1009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4D704BC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6818614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0A595D1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2154922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4477730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3584A85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3D3BC2F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38B2522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2C0630E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048FEBF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205CEE0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28234C7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6D39629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4D885A9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0308A9A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7E62229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15D7004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7431D44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36AA25C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3878FA5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1427F542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5BF893C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6A4B33D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62103EB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2443694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492B488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1C8A143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7835A1F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3C9499B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2BD8DE1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39CBDF9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5D4D33D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RelativeLayout line1, line2, line3, line4, line5, line6;</w:t>
      </w:r>
    </w:p>
    <w:p w14:paraId="75C9A6D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5412CF7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70ACD83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31EFE90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5BCCC31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5964E64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0EE30FF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37E8D00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798146B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6F83318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170FC78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53659A5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7BE007A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5C93578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1B91D49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4495C36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40762DB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10C5BE5F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0D250F0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61BDD16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4A16A10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612B554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5672EA7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119AC6F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79D0518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47D50A7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52FFC12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38A22FB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410E4A7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5C4A904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338E4C6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751636B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703D7A1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0180E6E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4927B23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12EDCB7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47A287F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4146E75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5826FCC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6ABC534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55D2D33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13FD75F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7DA44DA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23445C0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108B80B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52D4BB5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46243640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764204D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5DBFE8B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2650B5F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0162732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38E809D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38CD535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>public class DFBLNovelFragment extends HomeBaseFragment implements PullToRefreshListView.OnLoadAndRefreshListener, HttpResponseListener {</w:t>
      </w:r>
    </w:p>
    <w:p w14:paraId="38023F2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493E07F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6BC3B90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4E9D89B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0CB94BC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3B9C2B3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7133B43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6795F29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7E880BF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44406B7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7667483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734B12B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221AE11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7C38D4C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2B48292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0A5F295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7FC0B6B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1F2F078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6A4015D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3793A0F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359404B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0A85D58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4B5D1E84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4E68879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1B25A8C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0EC9CC9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6EBA89F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054B525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35A1F73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2195FA9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11BBEF4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71D7C1B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7D2EC55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0656A32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44BE00A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482D1A8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055FAEE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42C558B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27E92FE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37E0BA4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43579A4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12C55C4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3871A6C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7B18B0E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7D46A09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198BE6F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2728ACC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5E78613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4B35A96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64AFF5D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4D77C9E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078A23C7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598B2FE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4BB8B97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08B08F5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7878709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3F837B1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3214EF8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6836CCC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195B2FB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5A411F4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0F5A6E7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1B4CAC7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6782086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0289653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6BFB890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2BC499E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3051F57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53436E7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5CF18B9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3985212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4356CF2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7457000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48A846E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7AB6228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3858725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3428061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7E7DA16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34A6B7F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7AECC28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67EF33D8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5EA4C2E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71D6052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3A90EFA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6546B9F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655888C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10840A8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34953E9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5C8E839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625A164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3516BD3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44661C7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1C5E8BC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7225DC0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317737B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45A01C8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2A7231D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79EFE38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02F939C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2E2AE29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3E44478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5C79C4A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467987F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3F61038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boolean isFirst = true;</w:t>
      </w:r>
    </w:p>
    <w:p w14:paraId="07D0A61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6A7F75B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36D51A9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286A1CE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09E2872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5268C654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188D5D7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02471C4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7D14DAA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241468F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3E0AF2A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450B588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5F50939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313B633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4E5B3BB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1D0F589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70C662A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05C3C40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4243800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32937DB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5F49870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22CEEDD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77863A9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7381F67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5BD8FDC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2E8CD7A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6C3A982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1EED0D7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072AE96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1448ACF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43217C4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76AA11E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757E924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13BE9E4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12CA3C8C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73816FE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47AF78E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31BD99A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51BD22F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5FF3428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124B5AD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6FE85C8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40331F0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043B3EE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6FE9873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6CF67FD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479309A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6EE5846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761593F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34D9A90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1D35F34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39C2585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6FC4A76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List&lt;DFHomeNovelContentBeans&gt; content1List;</w:t>
      </w:r>
    </w:p>
    <w:p w14:paraId="6656D60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2C5EEDC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50D45CC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7DF74F2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13A53CE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451D3AD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0D66047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1DC55CD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3786516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36EDE55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5F83026E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4001240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06D01A3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788AFC4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06FE495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6450D5D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0C28724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06B4A0C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5A87BDD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248BB88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1F31F1F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5A1BBCE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752A207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6C2D34F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1D552A8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674CD48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09814EC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40B8E49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10255D3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0475552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24509B0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4358179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258CB5B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2225305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07BC25D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58037CD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18D953F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6477215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4946F50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4233C385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56E0B05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04D8D59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0D86C43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062355D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149FFDD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58DA869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526AF68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6C80431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0F9A2C4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28A1B41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5E8628A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5BD249C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LinearLayout line_bg, llBroadcast, llAutoLayout;</w:t>
      </w:r>
    </w:p>
    <w:p w14:paraId="2D6589E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2B68FDC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75DC630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22CF018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7A7B05C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5C99FD7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1A9E557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4742754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5B99E89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3A7D448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72BB783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1CFFA92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170908A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509C923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21A2AC7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78BE17B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2FA05E7C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36558BE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0AE4A9A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014D673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117DE3B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25953CB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69482DE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11152C0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7446E08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5E1FBE8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02DC4EA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58C1425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0919F06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4327604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58A54F9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58EC59B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7E3A518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1E5609D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65C49C0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42A29C5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7354DA1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193ED94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1B2252A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0EC8E28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4BA7081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61ED68C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6BD8F2F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7CED6CF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3B7ABA3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6E46B282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293B1FF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5C45E83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00EAB3F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4706DBB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6D2855F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3F7709D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</w:t>
      </w:r>
      <w:r w:rsidRPr="00F559ED">
        <w:rPr>
          <w:rFonts w:ascii="Times New Roman" w:eastAsia="楷体" w:hAnsi="Times New Roman" w:cs="Times New Roman"/>
          <w:bCs/>
        </w:rPr>
        <w:lastRenderedPageBreak/>
        <w:t>oRefreshListView.OnLoadAndRefreshListener, HttpResponseListener {</w:t>
      </w:r>
    </w:p>
    <w:p w14:paraId="54C296B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481DAB9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354DE03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07A01FB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24EE432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63929FB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0B06B91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1BF7F11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11E7CBC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048075E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4F37904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21A7F06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42BF7B9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46F5ECB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6387B2B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67DF650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00339BE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56EFD48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49B8944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491C9B1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6975B50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63AE2C2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2BDFA104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3D30E4A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17C1B2F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7CFB79B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5678F5A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797442C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7C33DBC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6C84818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3269A5C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1A08C03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5CC3F04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63E5A0E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7B5A478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517629A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3D28ED5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6627191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04FAA7C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1F03530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5D946C2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2205509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40F1441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02CEDA2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549437A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5526E21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4FBBC16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70F85A3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02AA1E9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53635CD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25ED9ED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27F37CD1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4308282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@Nullable</w:t>
      </w:r>
    </w:p>
    <w:p w14:paraId="2AFA46C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5E7A008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0972484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004AB4F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4D0D28E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0CE79A4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2C15CAD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5B1467E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38E3378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7FD50BE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2B35A38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43CF8EB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0CA2FB6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6393F1C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3DAFBBE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19C79D5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19EC4DC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19709B1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0FFAAC5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1EB2E13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4F770A1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24CB120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1D7EC80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23CC33D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6BEEB37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3F6905E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3B141EA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0DE894D5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2EA270A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28C8257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2150F5B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39EEE73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1D27EC6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1FA4648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00B1BC0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3D88283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2B7BE2F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4ABEA48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0EBB7D0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49B769A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1C5D00C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36F4060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4A98CAD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62AA2A5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35281B9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5EB70F4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2FD0E83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7C6930E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6A865DE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3FCDE33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58920BC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75DA622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AutoScrollNoticeView autoScrollView;</w:t>
      </w:r>
    </w:p>
    <w:p w14:paraId="55F446F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1754231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11D1FDC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40014A0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0C82CC9D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10F0482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6D0BCA1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7854C5B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67321D4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089AFDC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3D055C0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11A7877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6305297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581575E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4A59026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53BECB7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5990731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159C118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1F59F9A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59CC6F8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12DFC71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2DE6966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0224B25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54DB04B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7151523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57CB5E5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2FEE49E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6396F6A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3180E0D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383EB48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58A18F9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490F66A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6EE3099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16F39A4F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1A7381D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5C4A123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20A8B4E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03309FE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7B72BA7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7B68D38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7F88DB7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4057EE7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086553A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32462AF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48EC348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28A717B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2D45EC6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6E8AD6E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5F6236B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55D95D7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0EE2D84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2F8ED01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14D0D43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List&lt;DFHomeNovelBeans&gt; contentAdaList;</w:t>
      </w:r>
    </w:p>
    <w:p w14:paraId="2A6A637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4E761D5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244FDE3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270D588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460AC7E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26A3C8F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7461F36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6CC4061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372B9A3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1EC830C9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01044BB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1CD963E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5ADA662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078D548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53F067F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48D0DC3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0F9D55B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21EE339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4A3EB14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6222CC5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6C05717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27DE5F2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18F570A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1AEF787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6FECE66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6E50360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16360D0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329F897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2D69304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376D3D4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74D3A1F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75F9087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6DC5F28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5DF5FB4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40B5FC0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20938B7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5759262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121A41B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14573018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6FDCC7C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03EA27C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4905574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6CF167E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042AE19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7C1DBA1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1B78185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69496B8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40AF42A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1E9C0ED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63F29E6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6DB3D41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26DD890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ImageView noticeImg;</w:t>
      </w:r>
    </w:p>
    <w:p w14:paraId="1BDE640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3DB11B6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4E74AEE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6D66E37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1F31C06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52AFC7E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3C93B1A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0912D58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3296FDB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6590A64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7948E11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7BF018A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44EDBA4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6F0FC48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4AF44D1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193EF6A1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1F882E9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4670483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5C8F85B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090A144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62B99EB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060BD7E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0F65D26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50461A2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2C6533D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418370E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6A8E98D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7B8B65C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2DCC30B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0D751FD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61543D2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77BAA8C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4EEAC40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1F6FD8B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20D92AC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464B401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4FE7128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6EBF23F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35D3301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01E8C44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59BF0DD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1183E65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0C27E57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719B65A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71981D9F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73B5482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0C9D256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03B1C82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565835D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11156ED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7E4AE94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1AE33BB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PullToRefreshListView listView;</w:t>
      </w:r>
    </w:p>
    <w:p w14:paraId="1A76412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45AF64E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74BF51B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6AAF3BE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5F9A56D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3F02B0A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6540C1A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0050FCB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3DFC511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13C00AA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496526A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4888657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33A8E0F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70CC3F8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66AEBE7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58CCD42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44F3097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3ABE463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3099544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0541D6A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49D5398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140D0754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52DECAB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481417A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45DCA34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3C70E8C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529F228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3DFBDDF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027F5FE5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6B8E7DC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547C0DD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362CCEA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7000775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5CEF37E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6041213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3DA3211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3638D2A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3CF6616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5304901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711918C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6AD944C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2C2FFA6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47A539B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28A449E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41B4A2C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49D6519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3E03D8E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34A4FCB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388000C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21AA954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282DAD78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7B64A4E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5F179A6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@Override</w:t>
      </w:r>
    </w:p>
    <w:p w14:paraId="278BECFD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14:paraId="3E0F71E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14:paraId="7190F25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14:paraId="60AE14D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14:paraId="1162C4D7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14:paraId="15263730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14:paraId="761FE00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14:paraId="3FE3A56C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14:paraId="1B4DF16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14:paraId="18320B9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14:paraId="52F2F179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14:paraId="4D269E7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14:paraId="5D99866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14:paraId="65C61B72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14:paraId="7C17D22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14:paraId="38E732E3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14:paraId="1897F1D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14:paraId="182510C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14:paraId="610290EA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14:paraId="3A7E584B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14:paraId="1C0E15AE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14:paraId="63628548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14:paraId="55A0098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14:paraId="779A48DF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14:paraId="74EA822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14:paraId="638F1436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14:paraId="03074EF0" w14:textId="77777777"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14:paraId="4A6BEF34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14:paraId="29C48991" w14:textId="77777777"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14:paraId="73DE4AD3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/**</w:t>
      </w:r>
    </w:p>
    <w:p w14:paraId="31E987F9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* </w:t>
      </w:r>
      <w:r w:rsidR="007373A3">
        <w:rPr>
          <w:rFonts w:ascii="Times New Roman" w:eastAsia="楷体" w:hAnsi="Times New Roman" w:cs="Times New Roman"/>
        </w:rPr>
        <w:t>获</w:t>
      </w:r>
      <w:r w:rsidR="007373A3">
        <w:rPr>
          <w:rFonts w:ascii="Times New Roman" w:eastAsia="楷体" w:hAnsi="Times New Roman" w:cs="Times New Roman" w:hint="eastAsia"/>
        </w:rPr>
        <w:t>取</w:t>
      </w:r>
      <w:r w:rsidRPr="00F559ED">
        <w:rPr>
          <w:rFonts w:ascii="Times New Roman" w:eastAsia="楷体" w:hAnsi="Times New Roman" w:cs="Times New Roman"/>
        </w:rPr>
        <w:t>数据</w:t>
      </w:r>
    </w:p>
    <w:p w14:paraId="67123718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*/</w:t>
      </w:r>
    </w:p>
    <w:p w14:paraId="40D8732D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public void getHomeNovelSpeaker() {</w:t>
      </w:r>
    </w:p>
    <w:p w14:paraId="4AC76EEC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ApiClient.getInstance().setUseCache(isUseCache).setSexType(ApiClient.SEX_TYPE_UN_BL).getService().getNovelSpeaker(ApiClient.SEX_TYPE_UN_BL)</w:t>
      </w:r>
    </w:p>
    <w:p w14:paraId="5FF72AF3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.compose(RxJavaHelper.&lt;BaseResponseListBean&lt;List&lt;MarketNovelNoticeBean&gt;&gt;&gt; observeOnMainThread())</w:t>
      </w:r>
    </w:p>
    <w:p w14:paraId="2837969A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.subscribe(new BaseSubscriber&lt;BaseResponseListBean&lt;List&lt;MarketNovelNoticeBean&gt;&gt;&gt;(){</w:t>
      </w:r>
    </w:p>
    <w:p w14:paraId="7799621E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@Override</w:t>
      </w:r>
    </w:p>
    <w:p w14:paraId="52560060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public void onNext(BaseResponseListBean&lt;List&lt;MarketNovelNoticeBean&gt;&gt; speakerData) {</w:t>
      </w:r>
    </w:p>
    <w:p w14:paraId="485936DF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super.onNext(speakerData);</w:t>
      </w:r>
    </w:p>
    <w:p w14:paraId="219AD43E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listView.onRefreshComplete();</w:t>
      </w:r>
    </w:p>
    <w:p w14:paraId="4BCD1016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try {</w:t>
      </w:r>
    </w:p>
    <w:p w14:paraId="14EEF35D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    listNotice = BaseResponseListBean.getListFromJSON(speakerData.getData().getList().toString());</w:t>
      </w:r>
    </w:p>
    <w:p w14:paraId="2DFAE252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} catch (Exception e) {</w:t>
      </w:r>
    </w:p>
    <w:p w14:paraId="0CC92BB9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    e.printStackTrace();</w:t>
      </w:r>
    </w:p>
    <w:p w14:paraId="1C9F1A12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}</w:t>
      </w:r>
    </w:p>
    <w:p w14:paraId="1EB7F16B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if (listNotice != null &amp;&amp; listNotice.size() &gt; 0) {</w:t>
      </w:r>
    </w:p>
    <w:p w14:paraId="11B55749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    if (!TextUtils.isEmpty(listNotice.get(0).getMsg())) {</w:t>
      </w:r>
    </w:p>
    <w:p w14:paraId="74E254F2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lastRenderedPageBreak/>
        <w:t xml:space="preserve">                                llBroadcast.setVisibility(View.VISIBLE);</w:t>
      </w:r>
    </w:p>
    <w:p w14:paraId="29E1C86B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        autoScrollView.updateScroolNovelNotices(listNotice,"5e");</w:t>
      </w:r>
    </w:p>
    <w:p w14:paraId="55D27820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    } else {</w:t>
      </w:r>
    </w:p>
    <w:p w14:paraId="065759DE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        llBroadcast.setVisibility(View.GONE);</w:t>
      </w:r>
    </w:p>
    <w:p w14:paraId="601F3EE3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    }</w:t>
      </w:r>
    </w:p>
    <w:p w14:paraId="29BC6EDF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} else {</w:t>
      </w:r>
    </w:p>
    <w:p w14:paraId="3CF623C6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    llBroadcast.setVisibility(View.GONE);</w:t>
      </w:r>
    </w:p>
    <w:p w14:paraId="49C736B3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}</w:t>
      </w:r>
    </w:p>
    <w:p w14:paraId="7A8A4DB6" w14:textId="77777777" w:rsidR="00C67186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Log.d(TAG, "onNext: DFUNBLNovelFragment speaker size" + listNotice.size());</w:t>
      </w:r>
    </w:p>
    <w:p w14:paraId="26D43368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}</w:t>
      </w:r>
    </w:p>
    <w:p w14:paraId="35C4F306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});</w:t>
      </w:r>
    </w:p>
    <w:p w14:paraId="5FAC09A4" w14:textId="77777777" w:rsidR="00C67186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}</w:t>
      </w:r>
    </w:p>
    <w:p w14:paraId="65FAB7F6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@Override</w:t>
      </w:r>
    </w:p>
    <w:p w14:paraId="5E703AF9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public void fetchData() {</w:t>
      </w:r>
    </w:p>
    <w:p w14:paraId="12933DCC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Log.d(TAG, "fetchData: start");</w:t>
      </w:r>
    </w:p>
    <w:p w14:paraId="35B67EB2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getDataFromNet();</w:t>
      </w:r>
    </w:p>
    <w:p w14:paraId="3527465C" w14:textId="77777777"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}</w:t>
      </w:r>
    </w:p>
    <w:p w14:paraId="3EC30D24" w14:textId="77777777" w:rsidR="00D43750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>}</w:t>
      </w:r>
    </w:p>
    <w:sectPr w:rsidR="00D43750" w:rsidRPr="00F559ED" w:rsidSect="007373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440" w:right="1797" w:bottom="1440" w:left="1797" w:header="1077" w:footer="992" w:gutter="0"/>
      <w:pgNumType w:start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65781" w14:textId="77777777" w:rsidR="00636C3E" w:rsidRDefault="00636C3E" w:rsidP="005050CD">
      <w:r>
        <w:separator/>
      </w:r>
    </w:p>
  </w:endnote>
  <w:endnote w:type="continuationSeparator" w:id="0">
    <w:p w14:paraId="70638769" w14:textId="77777777" w:rsidR="00636C3E" w:rsidRDefault="00636C3E" w:rsidP="0050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1A99" w14:textId="77777777" w:rsidR="008B2943" w:rsidRDefault="008B29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8F62" w14:textId="03338671" w:rsidR="007373A3" w:rsidRPr="00DD43A8" w:rsidRDefault="007373A3" w:rsidP="007373A3">
    <w:pPr>
      <w:wordWrap w:val="0"/>
      <w:spacing w:line="920" w:lineRule="exact"/>
      <w:jc w:val="center"/>
      <w:rPr>
        <w:rFonts w:ascii="Times New Roman" w:eastAsia="楷体" w:hAnsi="Times New Roman" w:cs="Times New Roman"/>
      </w:rPr>
    </w:pPr>
    <w:r w:rsidRPr="007373A3">
      <w:rPr>
        <w:rFonts w:ascii="Times New Roman" w:eastAsia="楷体" w:hAnsi="Times New Roman" w:cs="Times New Roman" w:hint="eastAsia"/>
      </w:rPr>
      <w:t>深圳市</w:t>
    </w:r>
    <w:r w:rsidR="008B2943">
      <w:rPr>
        <w:rFonts w:ascii="Times New Roman" w:eastAsia="楷体" w:hAnsi="Times New Roman" w:cs="Times New Roman" w:hint="eastAsia"/>
      </w:rPr>
      <w:t>鼎言</w:t>
    </w:r>
    <w:r w:rsidR="00DD43A8">
      <w:rPr>
        <w:rFonts w:ascii="Times New Roman" w:eastAsia="楷体" w:hAnsi="Times New Roman" w:cs="Times New Roman" w:hint="eastAsia"/>
      </w:rPr>
      <w:t>知识产权</w:t>
    </w:r>
    <w:r w:rsidRPr="007373A3">
      <w:rPr>
        <w:rFonts w:ascii="Times New Roman" w:eastAsia="楷体" w:hAnsi="Times New Roman" w:cs="Times New Roman" w:hint="eastAsia"/>
      </w:rPr>
      <w:t>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764B2" w14:textId="77777777" w:rsidR="008B2943" w:rsidRDefault="008B294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BCA65" w14:textId="77777777" w:rsidR="00636C3E" w:rsidRDefault="00636C3E" w:rsidP="005050CD">
      <w:r>
        <w:separator/>
      </w:r>
    </w:p>
  </w:footnote>
  <w:footnote w:type="continuationSeparator" w:id="0">
    <w:p w14:paraId="4CD55702" w14:textId="77777777" w:rsidR="00636C3E" w:rsidRDefault="00636C3E" w:rsidP="00505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9566" w14:textId="77777777" w:rsidR="008B2943" w:rsidRDefault="008B294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EC86" w14:textId="77777777" w:rsidR="007373A3" w:rsidRPr="005050CD" w:rsidRDefault="007373A3" w:rsidP="007373A3">
    <w:pPr>
      <w:jc w:val="left"/>
    </w:pPr>
    <w:r>
      <w:rPr>
        <w:rFonts w:ascii="Times New Roman" w:eastAsia="楷体" w:hAnsi="Times New Roman" w:cs="Times New Roman" w:hint="eastAsia"/>
        <w:shd w:val="clear" w:color="auto" w:fill="FFFFFF"/>
      </w:rPr>
      <w:t>软件</w:t>
    </w:r>
    <w:r>
      <w:rPr>
        <w:rFonts w:ascii="Times New Roman" w:eastAsia="楷体" w:hAnsi="Times New Roman" w:cs="Times New Roman"/>
        <w:shd w:val="clear" w:color="auto" w:fill="FFFFFF"/>
      </w:rPr>
      <w:t>名称</w:t>
    </w:r>
    <w:r>
      <w:rPr>
        <w:rFonts w:ascii="Times New Roman" w:eastAsia="楷体" w:hAnsi="Times New Roman" w:cs="Times New Roman" w:hint="eastAsia"/>
        <w:shd w:val="clear" w:color="auto" w:fill="FFFFFF"/>
      </w:rPr>
      <w:t>+</w:t>
    </w:r>
    <w:r>
      <w:rPr>
        <w:rFonts w:ascii="Times New Roman" w:eastAsia="楷体" w:hAnsi="Times New Roman" w:cs="Times New Roman" w:hint="eastAsia"/>
        <w:shd w:val="clear" w:color="auto" w:fill="FFFFFF"/>
      </w:rPr>
      <w:t>版本</w:t>
    </w:r>
    <w:r>
      <w:rPr>
        <w:rFonts w:ascii="Times New Roman" w:eastAsia="楷体" w:hAnsi="Times New Roman" w:cs="Times New Roman"/>
        <w:shd w:val="clear" w:color="auto" w:fill="FFFFFF"/>
      </w:rPr>
      <w:t>号</w:t>
    </w:r>
    <w:r>
      <w:rPr>
        <w:rFonts w:ascii="Times New Roman" w:eastAsia="楷体" w:hAnsi="Times New Roman" w:cs="Times New Roman" w:hint="eastAsia"/>
        <w:shd w:val="clear" w:color="auto" w:fill="FFFFFF"/>
      </w:rPr>
      <w:t>（例如：播放器</w:t>
    </w:r>
    <w:r>
      <w:rPr>
        <w:rFonts w:ascii="Times New Roman" w:eastAsia="楷体" w:hAnsi="Times New Roman" w:cs="Times New Roman"/>
        <w:shd w:val="clear" w:color="auto" w:fill="FFFFFF"/>
      </w:rPr>
      <w:t>软件</w:t>
    </w:r>
    <w:r>
      <w:rPr>
        <w:rFonts w:ascii="Times New Roman" w:eastAsia="楷体" w:hAnsi="Times New Roman" w:cs="Times New Roman"/>
        <w:shd w:val="clear" w:color="auto" w:fill="FFFFFF"/>
      </w:rPr>
      <w:t>V1</w:t>
    </w:r>
    <w:r w:rsidRPr="00F559ED">
      <w:rPr>
        <w:rFonts w:ascii="Times New Roman" w:eastAsia="楷体" w:hAnsi="Times New Roman" w:cs="Times New Roman"/>
        <w:shd w:val="clear" w:color="auto" w:fill="FFFFFF"/>
      </w:rPr>
      <w:t>.</w:t>
    </w:r>
    <w:r>
      <w:rPr>
        <w:rFonts w:ascii="Times New Roman" w:eastAsia="楷体" w:hAnsi="Times New Roman" w:cs="Times New Roman"/>
        <w:shd w:val="clear" w:color="auto" w:fill="FFFFFF"/>
      </w:rPr>
      <w:t>0</w:t>
    </w:r>
    <w:r>
      <w:rPr>
        <w:rFonts w:ascii="Times New Roman" w:eastAsia="楷体" w:hAnsi="Times New Roman" w:cs="Times New Roman" w:hint="eastAsia"/>
        <w:shd w:val="clear" w:color="auto" w:fill="FFFFFF"/>
      </w:rPr>
      <w:t>）</w:t>
    </w:r>
    <w:r>
      <w:rPr>
        <w:rFonts w:ascii="Times New Roman" w:eastAsia="楷体" w:hAnsi="Times New Roman" w:cs="Times New Roman" w:hint="eastAsia"/>
        <w:shd w:val="clear" w:color="auto" w:fill="FFFFFF"/>
      </w:rPr>
      <w:t xml:space="preserve"> </w:t>
    </w:r>
    <w:r>
      <w:rPr>
        <w:rFonts w:ascii="Times New Roman" w:eastAsia="楷体" w:hAnsi="Times New Roman" w:cs="Times New Roman"/>
        <w:shd w:val="clear" w:color="auto" w:fill="FFFFFF"/>
      </w:rPr>
      <w:t xml:space="preserve">               </w:t>
    </w:r>
    <w:r w:rsidRPr="00F559ED">
      <w:rPr>
        <w:rFonts w:ascii="Times New Roman" w:eastAsia="楷体" w:hAnsi="Times New Roman" w:cs="Times New Roman"/>
        <w:shd w:val="clear" w:color="auto" w:fill="FFFFFF"/>
      </w:rPr>
      <w:t xml:space="preserve"> </w:t>
    </w:r>
    <w:r>
      <w:rPr>
        <w:rFonts w:ascii="Times New Roman" w:eastAsia="楷体" w:hAnsi="Times New Roman" w:cs="Times New Roman"/>
        <w:shd w:val="clear" w:color="auto" w:fill="FFFFFF"/>
      </w:rPr>
      <w:t xml:space="preserve">      </w:t>
    </w:r>
    <w:r>
      <w:rPr>
        <w:shd w:val="clear" w:color="auto" w:fill="FFFFFF"/>
      </w:rPr>
      <w:t xml:space="preserve">  </w:t>
    </w:r>
    <w:r w:rsidR="00F425F8">
      <w:fldChar w:fldCharType="begin"/>
    </w:r>
    <w:r>
      <w:instrText>PAGE   \* MERGEFORMAT</w:instrText>
    </w:r>
    <w:r w:rsidR="00F425F8">
      <w:fldChar w:fldCharType="separate"/>
    </w:r>
    <w:r w:rsidR="00DD43A8" w:rsidRPr="00DD43A8">
      <w:rPr>
        <w:noProof/>
        <w:lang w:val="zh-CN"/>
      </w:rPr>
      <w:t>8</w:t>
    </w:r>
    <w:r w:rsidR="00F425F8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DC12C" w14:textId="77777777" w:rsidR="008B2943" w:rsidRDefault="008B294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750"/>
    <w:rsid w:val="002071A7"/>
    <w:rsid w:val="00216B07"/>
    <w:rsid w:val="002A3A05"/>
    <w:rsid w:val="002F6613"/>
    <w:rsid w:val="00323925"/>
    <w:rsid w:val="003457B7"/>
    <w:rsid w:val="003656A8"/>
    <w:rsid w:val="003A74B5"/>
    <w:rsid w:val="004559DE"/>
    <w:rsid w:val="004846E7"/>
    <w:rsid w:val="004E4728"/>
    <w:rsid w:val="005050CD"/>
    <w:rsid w:val="00636C3E"/>
    <w:rsid w:val="006F3F80"/>
    <w:rsid w:val="007373A3"/>
    <w:rsid w:val="00751DD5"/>
    <w:rsid w:val="00785A2C"/>
    <w:rsid w:val="00785A9A"/>
    <w:rsid w:val="007A5447"/>
    <w:rsid w:val="00804DCE"/>
    <w:rsid w:val="00897041"/>
    <w:rsid w:val="008B2943"/>
    <w:rsid w:val="00A21801"/>
    <w:rsid w:val="00AA4E51"/>
    <w:rsid w:val="00BE31B3"/>
    <w:rsid w:val="00C67186"/>
    <w:rsid w:val="00C81F3A"/>
    <w:rsid w:val="00CE5E0F"/>
    <w:rsid w:val="00D13A00"/>
    <w:rsid w:val="00D43750"/>
    <w:rsid w:val="00DD43A8"/>
    <w:rsid w:val="00F425F8"/>
    <w:rsid w:val="00F5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2C1FA"/>
  <w15:docId w15:val="{C77AAF68-0E03-4B2E-950E-C46BDD2A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5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4375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43750"/>
    <w:rPr>
      <w:rFonts w:asciiTheme="majorHAnsi" w:eastAsia="宋体" w:hAnsiTheme="majorHAnsi" w:cstheme="majorBidi"/>
      <w:b/>
      <w:bCs/>
      <w:sz w:val="32"/>
      <w:szCs w:val="32"/>
    </w:rPr>
  </w:style>
  <w:style w:type="character" w:styleId="a5">
    <w:name w:val="line number"/>
    <w:basedOn w:val="a0"/>
    <w:uiPriority w:val="99"/>
    <w:semiHidden/>
    <w:unhideWhenUsed/>
    <w:rsid w:val="005050CD"/>
  </w:style>
  <w:style w:type="paragraph" w:styleId="a6">
    <w:name w:val="header"/>
    <w:basedOn w:val="a"/>
    <w:link w:val="a7"/>
    <w:uiPriority w:val="99"/>
    <w:unhideWhenUsed/>
    <w:rsid w:val="00505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050C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05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050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C4EA42-EF21-4BCD-91D9-47409FC0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0</Pages>
  <Words>20234</Words>
  <Characters>115338</Characters>
  <Application>Microsoft Office Word</Application>
  <DocSecurity>0</DocSecurity>
  <Lines>961</Lines>
  <Paragraphs>270</Paragraphs>
  <ScaleCrop>false</ScaleCrop>
  <Company>Microsoft</Company>
  <LinksUpToDate>false</LinksUpToDate>
  <CharactersWithSpaces>13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2184</dc:creator>
  <cp:lastModifiedBy>SBPC LuWan</cp:lastModifiedBy>
  <cp:revision>4</cp:revision>
  <dcterms:created xsi:type="dcterms:W3CDTF">2018-01-20T03:26:00Z</dcterms:created>
  <dcterms:modified xsi:type="dcterms:W3CDTF">2022-03-10T02:20:00Z</dcterms:modified>
</cp:coreProperties>
</file>